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67F" w:rsidRPr="00ED3814" w:rsidRDefault="00F8267F" w:rsidP="007914D7">
      <w:pPr>
        <w:jc w:val="center"/>
        <w:outlineLvl w:val="0"/>
      </w:pPr>
      <w:r w:rsidRPr="00ED3814">
        <w:t>ПЛАН</w:t>
      </w:r>
    </w:p>
    <w:p w:rsidR="00F8267F" w:rsidRPr="00ED3814" w:rsidRDefault="00F8267F" w:rsidP="007914D7">
      <w:pPr>
        <w:jc w:val="center"/>
      </w:pPr>
      <w:r w:rsidRPr="00ED3814">
        <w:t xml:space="preserve">основных мероприятий ГБУК «Смоленская областная библиотека для детей и молодежи» </w:t>
      </w:r>
    </w:p>
    <w:p w:rsidR="00420C81" w:rsidRPr="00ED3814" w:rsidRDefault="00F8267F" w:rsidP="003D7FDF">
      <w:pPr>
        <w:jc w:val="center"/>
        <w:outlineLvl w:val="0"/>
        <w:rPr>
          <w:b/>
        </w:rPr>
      </w:pPr>
      <w:r w:rsidRPr="00ED3814">
        <w:rPr>
          <w:b/>
        </w:rPr>
        <w:t xml:space="preserve">на </w:t>
      </w:r>
      <w:r w:rsidR="004367A5">
        <w:rPr>
          <w:b/>
        </w:rPr>
        <w:t>декабрь</w:t>
      </w:r>
      <w:r w:rsidR="001B1E8A">
        <w:rPr>
          <w:b/>
        </w:rPr>
        <w:t xml:space="preserve"> </w:t>
      </w:r>
      <w:r w:rsidR="00B20EEB" w:rsidRPr="00ED3814">
        <w:rPr>
          <w:b/>
        </w:rPr>
        <w:t>2023</w:t>
      </w:r>
      <w:r w:rsidRPr="00ED3814">
        <w:rPr>
          <w:b/>
        </w:rPr>
        <w:t xml:space="preserve"> года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43"/>
        <w:gridCol w:w="7088"/>
        <w:gridCol w:w="3969"/>
        <w:gridCol w:w="2268"/>
      </w:tblGrid>
      <w:tr w:rsidR="00CB0A07" w:rsidRPr="00ED3814" w:rsidTr="00C425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ED3814" w:rsidRDefault="003948E7" w:rsidP="007914D7">
            <w:pPr>
              <w:jc w:val="center"/>
            </w:pPr>
            <w:r w:rsidRPr="00ED3814">
              <w:t>№</w:t>
            </w:r>
          </w:p>
          <w:p w:rsidR="003948E7" w:rsidRPr="00ED3814" w:rsidRDefault="003948E7" w:rsidP="007914D7">
            <w:pPr>
              <w:jc w:val="center"/>
            </w:pPr>
            <w:r w:rsidRPr="00ED3814"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ED3814" w:rsidRDefault="003948E7" w:rsidP="007914D7">
            <w:pPr>
              <w:jc w:val="center"/>
            </w:pPr>
            <w:r w:rsidRPr="00ED3814">
              <w:t>День недели,</w:t>
            </w:r>
          </w:p>
          <w:p w:rsidR="003948E7" w:rsidRPr="00ED3814" w:rsidRDefault="003948E7" w:rsidP="007914D7">
            <w:pPr>
              <w:jc w:val="center"/>
            </w:pPr>
            <w:r w:rsidRPr="00ED3814">
              <w:t>число, месяц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ED3814" w:rsidRDefault="003948E7" w:rsidP="007914D7">
            <w:pPr>
              <w:jc w:val="center"/>
            </w:pPr>
            <w:r w:rsidRPr="00ED3814">
              <w:t>Наименование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E7" w:rsidRPr="00ED3814" w:rsidRDefault="003948E7" w:rsidP="007914D7">
            <w:pPr>
              <w:jc w:val="center"/>
            </w:pPr>
            <w:r w:rsidRPr="00ED3814">
              <w:t>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ED3814" w:rsidRDefault="003948E7" w:rsidP="007914D7">
            <w:pPr>
              <w:jc w:val="center"/>
            </w:pPr>
            <w:r w:rsidRPr="00ED3814">
              <w:t xml:space="preserve">Место и время проведения </w:t>
            </w:r>
          </w:p>
        </w:tc>
      </w:tr>
      <w:tr w:rsidR="0035058B" w:rsidRPr="00ED3814" w:rsidTr="00C42520">
        <w:trPr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8B" w:rsidRPr="00ED3814" w:rsidRDefault="00C42520" w:rsidP="00C42520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8B" w:rsidRDefault="0035058B" w:rsidP="00C42520">
            <w:pPr>
              <w:jc w:val="center"/>
            </w:pPr>
            <w:r>
              <w:t>Пятница,</w:t>
            </w:r>
          </w:p>
          <w:p w:rsidR="0035058B" w:rsidRPr="00ED3814" w:rsidRDefault="0035058B" w:rsidP="00C42520">
            <w:pPr>
              <w:jc w:val="center"/>
            </w:pPr>
            <w:r>
              <w:t>1</w:t>
            </w:r>
            <w:r w:rsidR="00802EF8">
              <w:t xml:space="preserve"> </w:t>
            </w:r>
            <w:r w:rsidR="004367A5">
              <w:t>декабр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8B" w:rsidRPr="00A74616" w:rsidRDefault="004367A5" w:rsidP="006F2A72">
            <w:pPr>
              <w:tabs>
                <w:tab w:val="center" w:pos="1223"/>
              </w:tabs>
              <w:jc w:val="both"/>
              <w:rPr>
                <w:b/>
                <w:iCs/>
                <w:lang w:eastAsia="en-US"/>
              </w:rPr>
            </w:pPr>
            <w:r w:rsidRPr="004367A5">
              <w:rPr>
                <w:b/>
                <w:iCs/>
                <w:lang w:eastAsia="en-US"/>
              </w:rPr>
              <w:t>«Дороже всех могил</w:t>
            </w:r>
            <w:r w:rsidR="00802EF8">
              <w:rPr>
                <w:b/>
                <w:iCs/>
                <w:lang w:eastAsia="en-US"/>
              </w:rPr>
              <w:t xml:space="preserve"> – Могила неизвестного солдата».</w:t>
            </w:r>
            <w:r w:rsidRPr="004367A5">
              <w:rPr>
                <w:b/>
                <w:iCs/>
                <w:lang w:eastAsia="en-US"/>
              </w:rPr>
              <w:t xml:space="preserve"> </w:t>
            </w:r>
            <w:r w:rsidR="00802EF8" w:rsidRPr="004367A5">
              <w:rPr>
                <w:iCs/>
                <w:lang w:eastAsia="en-US"/>
              </w:rPr>
              <w:t>Историко</w:t>
            </w:r>
            <w:r w:rsidRPr="004367A5">
              <w:rPr>
                <w:iCs/>
                <w:lang w:eastAsia="en-US"/>
              </w:rPr>
              <w:t>-патриотический час ко Дню Неизвестного сол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8B" w:rsidRPr="00ED3814" w:rsidRDefault="0035058B" w:rsidP="00C07C40">
            <w:r w:rsidRPr="00ED3814">
              <w:t>ГБУК «Смоленская областная библиотека для детей и молодеж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8B" w:rsidRDefault="004367A5" w:rsidP="00C07C40">
            <w:r>
              <w:t>г. Смоленск, ул. Ленина, д. 16,</w:t>
            </w:r>
          </w:p>
          <w:p w:rsidR="004367A5" w:rsidRPr="00ED3814" w:rsidRDefault="004367A5" w:rsidP="00C07C40">
            <w:r>
              <w:t>12-00</w:t>
            </w:r>
          </w:p>
        </w:tc>
      </w:tr>
      <w:tr w:rsidR="00F9481A" w:rsidRPr="00ED3814" w:rsidTr="00C42520">
        <w:trPr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1A" w:rsidRDefault="00C42520" w:rsidP="00C42520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1A" w:rsidRDefault="00F9481A" w:rsidP="00C42520">
            <w:pPr>
              <w:jc w:val="center"/>
            </w:pPr>
            <w:r>
              <w:t>Пятница,</w:t>
            </w:r>
          </w:p>
          <w:p w:rsidR="00F9481A" w:rsidRDefault="00F9481A" w:rsidP="00C42520">
            <w:pPr>
              <w:jc w:val="center"/>
            </w:pPr>
            <w:r>
              <w:t>1</w:t>
            </w:r>
            <w:r w:rsidR="00802EF8">
              <w:t xml:space="preserve"> </w:t>
            </w:r>
            <w:r>
              <w:t>декабр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1A" w:rsidRPr="00596054" w:rsidRDefault="00802EF8" w:rsidP="00F9481A">
            <w:pPr>
              <w:jc w:val="both"/>
              <w:rPr>
                <w:lang w:eastAsia="en-US"/>
              </w:rPr>
            </w:pPr>
            <w:r w:rsidRPr="00802EF8">
              <w:rPr>
                <w:b/>
                <w:lang w:eastAsia="en-US"/>
              </w:rPr>
              <w:t>«Не отнимай у себя завтра»</w:t>
            </w:r>
            <w:r>
              <w:rPr>
                <w:b/>
                <w:lang w:eastAsia="en-US"/>
              </w:rPr>
              <w:t xml:space="preserve">. </w:t>
            </w:r>
            <w:proofErr w:type="spellStart"/>
            <w:r w:rsidR="00F9481A">
              <w:rPr>
                <w:lang w:eastAsia="en-US"/>
              </w:rPr>
              <w:t>К</w:t>
            </w:r>
            <w:r w:rsidR="00F9481A" w:rsidRPr="00596054">
              <w:rPr>
                <w:lang w:eastAsia="en-US"/>
              </w:rPr>
              <w:t>вилт</w:t>
            </w:r>
            <w:proofErr w:type="spellEnd"/>
            <w:r w:rsidR="00F9481A" w:rsidRPr="00596054">
              <w:rPr>
                <w:lang w:eastAsia="en-US"/>
              </w:rPr>
              <w:t>-акция  к Всемирному дню борьбы со СПИДом</w:t>
            </w:r>
          </w:p>
          <w:p w:rsidR="00F9481A" w:rsidRPr="004367A5" w:rsidRDefault="00F9481A" w:rsidP="006F2A72">
            <w:pPr>
              <w:tabs>
                <w:tab w:val="center" w:pos="1223"/>
              </w:tabs>
              <w:jc w:val="both"/>
              <w:rPr>
                <w:b/>
                <w:iCs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1A" w:rsidRPr="00ED3814" w:rsidRDefault="00F9481A" w:rsidP="00C07C40">
            <w:r w:rsidRPr="00ED3814">
              <w:t>ГБУК «Смоленская областная библиотека для детей и молодеж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20" w:rsidRDefault="00F9481A" w:rsidP="00F9481A">
            <w:pPr>
              <w:jc w:val="both"/>
              <w:rPr>
                <w:lang w:eastAsia="en-US"/>
              </w:rPr>
            </w:pPr>
            <w:r w:rsidRPr="00F9481A">
              <w:rPr>
                <w:lang w:eastAsia="en-US"/>
              </w:rPr>
              <w:t>г.</w:t>
            </w:r>
            <w:r w:rsidR="00802EF8">
              <w:rPr>
                <w:lang w:eastAsia="en-US"/>
              </w:rPr>
              <w:t xml:space="preserve"> </w:t>
            </w:r>
            <w:r w:rsidRPr="00F9481A">
              <w:rPr>
                <w:lang w:eastAsia="en-US"/>
              </w:rPr>
              <w:t xml:space="preserve">Смоленск, </w:t>
            </w:r>
          </w:p>
          <w:p w:rsidR="00F9481A" w:rsidRPr="00F9481A" w:rsidRDefault="00F9481A" w:rsidP="00F9481A">
            <w:pPr>
              <w:jc w:val="both"/>
              <w:rPr>
                <w:lang w:eastAsia="en-US"/>
              </w:rPr>
            </w:pPr>
            <w:r w:rsidRPr="00F9481A">
              <w:rPr>
                <w:lang w:eastAsia="en-US"/>
              </w:rPr>
              <w:t>пр-т Гагарина 12/1,</w:t>
            </w:r>
          </w:p>
          <w:p w:rsidR="00F9481A" w:rsidRDefault="00C42520" w:rsidP="00F9481A">
            <w:r>
              <w:rPr>
                <w:lang w:eastAsia="en-US"/>
              </w:rPr>
              <w:t>11-</w:t>
            </w:r>
            <w:r w:rsidR="00F9481A" w:rsidRPr="00F9481A">
              <w:rPr>
                <w:lang w:eastAsia="en-US"/>
              </w:rPr>
              <w:t>00</w:t>
            </w:r>
          </w:p>
        </w:tc>
      </w:tr>
      <w:tr w:rsidR="00F9481A" w:rsidRPr="00ED3814" w:rsidTr="00C42520">
        <w:trPr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1A" w:rsidRDefault="00C42520" w:rsidP="00C42520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1A" w:rsidRPr="00F9481A" w:rsidRDefault="00F9481A" w:rsidP="00C42520">
            <w:pPr>
              <w:jc w:val="center"/>
              <w:rPr>
                <w:lang w:eastAsia="en-US"/>
              </w:rPr>
            </w:pPr>
            <w:r w:rsidRPr="00F9481A">
              <w:rPr>
                <w:lang w:eastAsia="en-US"/>
              </w:rPr>
              <w:t>Понедельник,</w:t>
            </w:r>
          </w:p>
          <w:p w:rsidR="00F9481A" w:rsidRDefault="00F9481A" w:rsidP="00C42520">
            <w:pPr>
              <w:jc w:val="center"/>
            </w:pPr>
            <w:r w:rsidRPr="00F9481A">
              <w:rPr>
                <w:lang w:eastAsia="en-US"/>
              </w:rPr>
              <w:t>04 декабр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1A" w:rsidRPr="00F9481A" w:rsidRDefault="00802EF8" w:rsidP="00F9481A">
            <w:pPr>
              <w:jc w:val="both"/>
              <w:rPr>
                <w:lang w:eastAsia="en-US"/>
              </w:rPr>
            </w:pPr>
            <w:r w:rsidRPr="00F9481A">
              <w:rPr>
                <w:b/>
                <w:lang w:eastAsia="en-US"/>
              </w:rPr>
              <w:t>«Имя твоё неизвестно»</w:t>
            </w:r>
            <w:r>
              <w:rPr>
                <w:lang w:eastAsia="en-US"/>
              </w:rPr>
              <w:t xml:space="preserve">. </w:t>
            </w:r>
            <w:r w:rsidR="00F9481A" w:rsidRPr="00F9481A">
              <w:rPr>
                <w:lang w:eastAsia="en-US"/>
              </w:rPr>
              <w:t>Урок мужества  ко Дню Неизвестного солдата</w:t>
            </w:r>
          </w:p>
          <w:p w:rsidR="00F9481A" w:rsidRDefault="00F9481A" w:rsidP="00F9481A">
            <w:pPr>
              <w:jc w:val="both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1A" w:rsidRPr="00ED3814" w:rsidRDefault="00802EF8" w:rsidP="00C07C40">
            <w:r w:rsidRPr="00ED3814">
              <w:t>ГБУК «Смоленская областная библиотека для детей и молодеж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20" w:rsidRDefault="00F9481A" w:rsidP="00F9481A">
            <w:pPr>
              <w:jc w:val="both"/>
              <w:rPr>
                <w:lang w:eastAsia="en-US"/>
              </w:rPr>
            </w:pPr>
            <w:r w:rsidRPr="00F9481A">
              <w:rPr>
                <w:lang w:eastAsia="en-US"/>
              </w:rPr>
              <w:t>г.</w:t>
            </w:r>
            <w:r w:rsidR="00802EF8">
              <w:rPr>
                <w:lang w:eastAsia="en-US"/>
              </w:rPr>
              <w:t xml:space="preserve"> </w:t>
            </w:r>
            <w:r w:rsidRPr="00F9481A">
              <w:rPr>
                <w:lang w:eastAsia="en-US"/>
              </w:rPr>
              <w:t xml:space="preserve">Смоленск, </w:t>
            </w:r>
          </w:p>
          <w:p w:rsidR="00F9481A" w:rsidRPr="00F9481A" w:rsidRDefault="00F9481A" w:rsidP="00F9481A">
            <w:pPr>
              <w:jc w:val="both"/>
              <w:rPr>
                <w:lang w:eastAsia="en-US"/>
              </w:rPr>
            </w:pPr>
            <w:r w:rsidRPr="00F9481A">
              <w:rPr>
                <w:lang w:eastAsia="en-US"/>
              </w:rPr>
              <w:t>пр-т Гагарина 12/1,</w:t>
            </w:r>
          </w:p>
          <w:p w:rsidR="00F9481A" w:rsidRPr="00F9481A" w:rsidRDefault="00C42520" w:rsidP="00F9481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-</w:t>
            </w:r>
            <w:r w:rsidR="00F9481A" w:rsidRPr="00F9481A">
              <w:rPr>
                <w:lang w:eastAsia="en-US"/>
              </w:rPr>
              <w:t>45</w:t>
            </w:r>
          </w:p>
        </w:tc>
      </w:tr>
      <w:tr w:rsidR="000E5D57" w:rsidRPr="00ED3814" w:rsidTr="00C42520">
        <w:trPr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57" w:rsidRDefault="00C42520" w:rsidP="00C42520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57" w:rsidRDefault="000E5D57" w:rsidP="00C42520">
            <w:pPr>
              <w:jc w:val="center"/>
            </w:pPr>
            <w:r>
              <w:t>Понедельник, 11 декабр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57" w:rsidRPr="004367A5" w:rsidRDefault="000E5D57" w:rsidP="000E5D57">
            <w:pPr>
              <w:tabs>
                <w:tab w:val="center" w:pos="1223"/>
              </w:tabs>
              <w:jc w:val="both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«</w:t>
            </w:r>
            <w:proofErr w:type="spellStart"/>
            <w:r>
              <w:rPr>
                <w:b/>
                <w:iCs/>
                <w:lang w:eastAsia="en-US"/>
              </w:rPr>
              <w:t>КНИГОсветное</w:t>
            </w:r>
            <w:proofErr w:type="spellEnd"/>
            <w:r>
              <w:rPr>
                <w:b/>
                <w:iCs/>
                <w:lang w:eastAsia="en-US"/>
              </w:rPr>
              <w:t xml:space="preserve"> путешествие» </w:t>
            </w:r>
            <w:r w:rsidR="00802EF8">
              <w:rPr>
                <w:iCs/>
                <w:lang w:eastAsia="en-US"/>
              </w:rPr>
              <w:t>(сказки разных стран).</w:t>
            </w:r>
            <w:r w:rsidRPr="000E5D57">
              <w:rPr>
                <w:iCs/>
                <w:lang w:eastAsia="en-US"/>
              </w:rPr>
              <w:t xml:space="preserve"> </w:t>
            </w:r>
            <w:r w:rsidR="00802EF8" w:rsidRPr="000E5D57">
              <w:rPr>
                <w:iCs/>
                <w:lang w:eastAsia="en-US"/>
              </w:rPr>
              <w:t xml:space="preserve">Библиотечный </w:t>
            </w:r>
            <w:proofErr w:type="spellStart"/>
            <w:r w:rsidRPr="000E5D57">
              <w:rPr>
                <w:iCs/>
                <w:lang w:eastAsia="en-US"/>
              </w:rPr>
              <w:t>квиз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57" w:rsidRPr="00ED3814" w:rsidRDefault="000E5D57" w:rsidP="000E5D57">
            <w:r w:rsidRPr="00ED3814">
              <w:t>ГБУК «Смоленская областная библиотека для детей и молодеж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57" w:rsidRDefault="000E5D57" w:rsidP="000E5D57">
            <w:r>
              <w:t>г. Смоленск, ул. Ленина, д. 16,</w:t>
            </w:r>
          </w:p>
          <w:p w:rsidR="000E5D57" w:rsidRPr="00ED3814" w:rsidRDefault="000E5D57" w:rsidP="000E5D57">
            <w:r>
              <w:t>13-40</w:t>
            </w:r>
          </w:p>
        </w:tc>
      </w:tr>
      <w:tr w:rsidR="000E5D57" w:rsidRPr="00ED3814" w:rsidTr="00C42520">
        <w:trPr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57" w:rsidRDefault="00C42520" w:rsidP="00C42520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57" w:rsidRDefault="000E5D57" w:rsidP="00C42520">
            <w:pPr>
              <w:jc w:val="center"/>
            </w:pPr>
            <w:r>
              <w:t>Вторник,</w:t>
            </w:r>
          </w:p>
          <w:p w:rsidR="000E5D57" w:rsidRDefault="000E5D57" w:rsidP="00C42520">
            <w:pPr>
              <w:jc w:val="center"/>
            </w:pPr>
            <w:r>
              <w:t>12 декабр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57" w:rsidRPr="004367A5" w:rsidRDefault="000E5D57" w:rsidP="000E5D57">
            <w:pPr>
              <w:tabs>
                <w:tab w:val="center" w:pos="1223"/>
              </w:tabs>
              <w:jc w:val="both"/>
              <w:rPr>
                <w:b/>
                <w:iCs/>
                <w:lang w:eastAsia="en-US"/>
              </w:rPr>
            </w:pPr>
            <w:r w:rsidRPr="000E5D57">
              <w:rPr>
                <w:b/>
                <w:iCs/>
                <w:lang w:eastAsia="en-US"/>
              </w:rPr>
              <w:t>«Основной гаран</w:t>
            </w:r>
            <w:r w:rsidR="00802EF8">
              <w:rPr>
                <w:b/>
                <w:iCs/>
                <w:lang w:eastAsia="en-US"/>
              </w:rPr>
              <w:t>т Российской государственности».</w:t>
            </w:r>
            <w:r w:rsidRPr="000E5D57">
              <w:rPr>
                <w:b/>
                <w:iCs/>
                <w:lang w:eastAsia="en-US"/>
              </w:rPr>
              <w:t xml:space="preserve"> </w:t>
            </w:r>
            <w:r w:rsidR="00802EF8" w:rsidRPr="000E5D57">
              <w:rPr>
                <w:iCs/>
                <w:lang w:eastAsia="en-US"/>
              </w:rPr>
              <w:t xml:space="preserve">Час </w:t>
            </w:r>
            <w:r w:rsidRPr="000E5D57">
              <w:rPr>
                <w:iCs/>
                <w:lang w:eastAsia="en-US"/>
              </w:rPr>
              <w:t>правовой грамотности ко дню Конституции Р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57" w:rsidRPr="00ED3814" w:rsidRDefault="000E5D57" w:rsidP="000E5D57">
            <w:r w:rsidRPr="00ED3814">
              <w:t>ГБУК «Смоленская областная библиотека для детей и молодеж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57" w:rsidRDefault="000E5D57" w:rsidP="000E5D57">
            <w:r>
              <w:t>г. Смоленск, ул. Ленина, д. 16,</w:t>
            </w:r>
          </w:p>
          <w:p w:rsidR="000E5D57" w:rsidRPr="00ED3814" w:rsidRDefault="000E5D57" w:rsidP="000E5D57">
            <w:r>
              <w:t>13-40</w:t>
            </w:r>
          </w:p>
        </w:tc>
      </w:tr>
      <w:tr w:rsidR="00F9481A" w:rsidRPr="00ED3814" w:rsidTr="00C42520">
        <w:trPr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1A" w:rsidRDefault="00C42520" w:rsidP="00C42520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1A" w:rsidRPr="00F9481A" w:rsidRDefault="00F9481A" w:rsidP="00C42520">
            <w:pPr>
              <w:jc w:val="center"/>
              <w:rPr>
                <w:lang w:eastAsia="en-US"/>
              </w:rPr>
            </w:pPr>
            <w:r w:rsidRPr="00F9481A">
              <w:rPr>
                <w:lang w:eastAsia="en-US"/>
              </w:rPr>
              <w:t>Понедельник,</w:t>
            </w:r>
          </w:p>
          <w:p w:rsidR="00F9481A" w:rsidRDefault="00F9481A" w:rsidP="00C42520">
            <w:pPr>
              <w:jc w:val="center"/>
            </w:pPr>
            <w:r w:rsidRPr="00F9481A">
              <w:rPr>
                <w:lang w:eastAsia="en-US"/>
              </w:rPr>
              <w:t>11 декабр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1A" w:rsidRPr="00F9481A" w:rsidRDefault="00802EF8" w:rsidP="00F9481A">
            <w:pPr>
              <w:jc w:val="both"/>
              <w:rPr>
                <w:lang w:eastAsia="en-US"/>
              </w:rPr>
            </w:pPr>
            <w:r w:rsidRPr="00F9481A">
              <w:rPr>
                <w:b/>
                <w:lang w:eastAsia="en-US"/>
              </w:rPr>
              <w:t>«Я – гражданин России»</w:t>
            </w:r>
            <w:r w:rsidRPr="00802EF8">
              <w:rPr>
                <w:b/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="00F9481A" w:rsidRPr="00F9481A">
              <w:rPr>
                <w:lang w:eastAsia="en-US"/>
              </w:rPr>
              <w:t xml:space="preserve">Турнир знатоков права </w:t>
            </w:r>
          </w:p>
          <w:p w:rsidR="00F9481A" w:rsidRDefault="00F9481A" w:rsidP="00F9481A">
            <w:pPr>
              <w:tabs>
                <w:tab w:val="center" w:pos="1223"/>
              </w:tabs>
              <w:ind w:firstLine="708"/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1A" w:rsidRPr="00ED3814" w:rsidRDefault="00802EF8" w:rsidP="00A86198">
            <w:r w:rsidRPr="00ED3814">
              <w:t>ГБУК «Смоленская областная библиотека для детей и молодеж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20" w:rsidRDefault="00F9481A" w:rsidP="00F9481A">
            <w:pPr>
              <w:jc w:val="both"/>
              <w:rPr>
                <w:lang w:eastAsia="en-US"/>
              </w:rPr>
            </w:pPr>
            <w:r w:rsidRPr="00F9481A">
              <w:rPr>
                <w:lang w:eastAsia="en-US"/>
              </w:rPr>
              <w:t>г.</w:t>
            </w:r>
            <w:r w:rsidR="00802EF8">
              <w:rPr>
                <w:lang w:eastAsia="en-US"/>
              </w:rPr>
              <w:t xml:space="preserve"> </w:t>
            </w:r>
            <w:r w:rsidRPr="00F9481A">
              <w:rPr>
                <w:lang w:eastAsia="en-US"/>
              </w:rPr>
              <w:t xml:space="preserve">Смоленск, </w:t>
            </w:r>
          </w:p>
          <w:p w:rsidR="00F9481A" w:rsidRPr="00F9481A" w:rsidRDefault="00F9481A" w:rsidP="00F9481A">
            <w:pPr>
              <w:jc w:val="both"/>
              <w:rPr>
                <w:lang w:eastAsia="en-US"/>
              </w:rPr>
            </w:pPr>
            <w:r w:rsidRPr="00F9481A">
              <w:rPr>
                <w:lang w:eastAsia="en-US"/>
              </w:rPr>
              <w:t>пр-т Гагарина 12/1,</w:t>
            </w:r>
          </w:p>
          <w:p w:rsidR="00F9481A" w:rsidRPr="00ED3814" w:rsidRDefault="00C42520" w:rsidP="00F9481A">
            <w:r>
              <w:rPr>
                <w:lang w:eastAsia="en-US"/>
              </w:rPr>
              <w:t>11-</w:t>
            </w:r>
            <w:r w:rsidR="00F9481A" w:rsidRPr="00F9481A">
              <w:rPr>
                <w:lang w:eastAsia="en-US"/>
              </w:rPr>
              <w:t>45</w:t>
            </w:r>
          </w:p>
        </w:tc>
      </w:tr>
      <w:tr w:rsidR="00F9481A" w:rsidRPr="00ED3814" w:rsidTr="00C42520">
        <w:trPr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1A" w:rsidRDefault="00C42520" w:rsidP="00C42520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1A" w:rsidRPr="00F9481A" w:rsidRDefault="00F9481A" w:rsidP="00C42520">
            <w:pPr>
              <w:jc w:val="center"/>
              <w:rPr>
                <w:lang w:eastAsia="en-US"/>
              </w:rPr>
            </w:pPr>
            <w:r w:rsidRPr="00F9481A">
              <w:rPr>
                <w:lang w:eastAsia="en-US"/>
              </w:rPr>
              <w:t>Среда,</w:t>
            </w:r>
          </w:p>
          <w:p w:rsidR="00F9481A" w:rsidRPr="00F9481A" w:rsidRDefault="00F9481A" w:rsidP="00C42520">
            <w:pPr>
              <w:jc w:val="center"/>
              <w:rPr>
                <w:lang w:eastAsia="en-US"/>
              </w:rPr>
            </w:pPr>
            <w:r w:rsidRPr="00F9481A">
              <w:rPr>
                <w:lang w:eastAsia="en-US"/>
              </w:rPr>
              <w:t>13 декабр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1A" w:rsidRPr="00C42520" w:rsidRDefault="00802EF8" w:rsidP="00C42520">
            <w:pPr>
              <w:jc w:val="both"/>
              <w:rPr>
                <w:rFonts w:eastAsia="Calibri"/>
              </w:rPr>
            </w:pPr>
            <w:r w:rsidRPr="00F9481A">
              <w:rPr>
                <w:rFonts w:eastAsia="Calibri"/>
                <w:b/>
              </w:rPr>
              <w:t xml:space="preserve">«Мой дар святой – мой дар поэта». </w:t>
            </w:r>
            <w:r w:rsidR="00F9481A" w:rsidRPr="00F9481A">
              <w:rPr>
                <w:rFonts w:eastAsia="Calibri"/>
              </w:rPr>
              <w:t>Акция Читаем стихи В. Брюсова к 150-</w:t>
            </w:r>
            <w:proofErr w:type="spellStart"/>
            <w:r w:rsidR="00F9481A" w:rsidRPr="00F9481A">
              <w:rPr>
                <w:rFonts w:eastAsia="Calibri"/>
              </w:rPr>
              <w:t>летию</w:t>
            </w:r>
            <w:proofErr w:type="spellEnd"/>
            <w:r w:rsidR="00F9481A" w:rsidRPr="00F9481A">
              <w:rPr>
                <w:rFonts w:eastAsia="Calibri"/>
              </w:rPr>
              <w:t xml:space="preserve"> поэ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1A" w:rsidRPr="00ED3814" w:rsidRDefault="00802EF8" w:rsidP="00A86198">
            <w:r w:rsidRPr="00ED3814">
              <w:t>ГБУК «Смоленская областная библиотека для детей и молодеж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20" w:rsidRDefault="00F9481A" w:rsidP="00F9481A">
            <w:pPr>
              <w:jc w:val="both"/>
              <w:rPr>
                <w:lang w:eastAsia="en-US"/>
              </w:rPr>
            </w:pPr>
            <w:r w:rsidRPr="00F9481A">
              <w:rPr>
                <w:lang w:eastAsia="en-US"/>
              </w:rPr>
              <w:t>г.</w:t>
            </w:r>
            <w:r w:rsidR="00802EF8">
              <w:rPr>
                <w:lang w:eastAsia="en-US"/>
              </w:rPr>
              <w:t xml:space="preserve"> </w:t>
            </w:r>
            <w:r w:rsidRPr="00F9481A">
              <w:rPr>
                <w:lang w:eastAsia="en-US"/>
              </w:rPr>
              <w:t xml:space="preserve">Смоленск, </w:t>
            </w:r>
          </w:p>
          <w:p w:rsidR="00F9481A" w:rsidRPr="00F9481A" w:rsidRDefault="00F9481A" w:rsidP="00F9481A">
            <w:pPr>
              <w:jc w:val="both"/>
              <w:rPr>
                <w:lang w:eastAsia="en-US"/>
              </w:rPr>
            </w:pPr>
            <w:r w:rsidRPr="00F9481A">
              <w:rPr>
                <w:lang w:eastAsia="en-US"/>
              </w:rPr>
              <w:t>пр-т Гагарина 12/1,</w:t>
            </w:r>
          </w:p>
          <w:p w:rsidR="00F9481A" w:rsidRPr="00F9481A" w:rsidRDefault="00C42520" w:rsidP="00F9481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-</w:t>
            </w:r>
            <w:r w:rsidR="00F9481A" w:rsidRPr="00F9481A">
              <w:rPr>
                <w:lang w:eastAsia="en-US"/>
              </w:rPr>
              <w:t>00</w:t>
            </w:r>
          </w:p>
        </w:tc>
      </w:tr>
      <w:tr w:rsidR="00A86198" w:rsidRPr="00ED3814" w:rsidTr="00C42520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8" w:rsidRDefault="00C42520" w:rsidP="00C42520">
            <w:pPr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8" w:rsidRDefault="00A86198" w:rsidP="00C42520">
            <w:pPr>
              <w:jc w:val="center"/>
            </w:pPr>
            <w:r>
              <w:t>Дата и время уточняютс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8" w:rsidRPr="000E5D57" w:rsidRDefault="00A86198" w:rsidP="00802EF8">
            <w:pPr>
              <w:tabs>
                <w:tab w:val="center" w:pos="1223"/>
              </w:tabs>
              <w:jc w:val="both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 xml:space="preserve">«Сказка </w:t>
            </w:r>
            <w:r w:rsidR="00802EF8">
              <w:rPr>
                <w:b/>
                <w:iCs/>
                <w:lang w:eastAsia="en-US"/>
              </w:rPr>
              <w:t>задушевная, звездная волшебная».</w:t>
            </w:r>
            <w:r>
              <w:rPr>
                <w:b/>
                <w:iCs/>
                <w:lang w:eastAsia="en-US"/>
              </w:rPr>
              <w:t xml:space="preserve"> </w:t>
            </w:r>
            <w:r w:rsidR="00802EF8" w:rsidRPr="00802EF8">
              <w:rPr>
                <w:iCs/>
                <w:lang w:eastAsia="en-US"/>
              </w:rPr>
              <w:t xml:space="preserve">Новогодний </w:t>
            </w:r>
            <w:r w:rsidRPr="00802EF8">
              <w:rPr>
                <w:iCs/>
                <w:lang w:eastAsia="en-US"/>
              </w:rPr>
              <w:t>утренник.</w:t>
            </w:r>
            <w:r>
              <w:rPr>
                <w:b/>
                <w:iCs/>
                <w:lang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8" w:rsidRPr="00ED3814" w:rsidRDefault="00A86198" w:rsidP="00A86198">
            <w:r w:rsidRPr="00ED3814">
              <w:t>ГБУК «Смоленская областная библиотека для детей и молодеж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8" w:rsidRPr="00ED3814" w:rsidRDefault="003D7FDF" w:rsidP="00A86198">
            <w:r>
              <w:t>г. Смоленск, ул. Ленина, д. 16</w:t>
            </w:r>
          </w:p>
        </w:tc>
      </w:tr>
      <w:tr w:rsidR="00A86198" w:rsidRPr="00ED3814" w:rsidTr="00C42520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8" w:rsidRPr="00ED3814" w:rsidRDefault="00C42520" w:rsidP="00C42520">
            <w:pPr>
              <w:jc w:val="center"/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8" w:rsidRDefault="00A86198" w:rsidP="00C42520">
            <w:pPr>
              <w:jc w:val="center"/>
              <w:rPr>
                <w:bCs/>
              </w:rPr>
            </w:pPr>
            <w:r>
              <w:rPr>
                <w:bCs/>
              </w:rPr>
              <w:t>Понедельник,</w:t>
            </w:r>
          </w:p>
          <w:p w:rsidR="00A86198" w:rsidRPr="00ED3814" w:rsidRDefault="00A86198" w:rsidP="00C42520">
            <w:pPr>
              <w:jc w:val="center"/>
            </w:pPr>
            <w:r>
              <w:rPr>
                <w:bCs/>
              </w:rPr>
              <w:t>25 декабр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8" w:rsidRPr="00A74616" w:rsidRDefault="00802EF8" w:rsidP="00A86198">
            <w:pPr>
              <w:tabs>
                <w:tab w:val="center" w:pos="1223"/>
              </w:tabs>
              <w:jc w:val="both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«Фабрика ёлочных игрушек».</w:t>
            </w:r>
            <w:r w:rsidR="00A86198">
              <w:rPr>
                <w:b/>
                <w:iCs/>
                <w:lang w:eastAsia="en-US"/>
              </w:rPr>
              <w:t xml:space="preserve"> </w:t>
            </w:r>
            <w:r w:rsidRPr="004367A5">
              <w:rPr>
                <w:iCs/>
                <w:lang w:eastAsia="en-US"/>
              </w:rPr>
              <w:t xml:space="preserve">Выставка </w:t>
            </w:r>
            <w:r w:rsidR="00A86198" w:rsidRPr="004367A5">
              <w:rPr>
                <w:iCs/>
                <w:lang w:eastAsia="en-US"/>
              </w:rPr>
              <w:t>детских творческих рабо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8" w:rsidRPr="00ED3814" w:rsidRDefault="00A86198" w:rsidP="00A86198">
            <w:r w:rsidRPr="00ED3814">
              <w:t>ГБУК «Смоленская областная библиотека для детей и молодеж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8" w:rsidRPr="00ED3814" w:rsidRDefault="00A86198" w:rsidP="00A86198">
            <w:r>
              <w:t>г. Смоленск, ул. Ленина, д. 16,</w:t>
            </w:r>
          </w:p>
        </w:tc>
      </w:tr>
      <w:tr w:rsidR="00802EF8" w:rsidRPr="00ED3814" w:rsidTr="00C42520">
        <w:trPr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F8" w:rsidRDefault="00C42520" w:rsidP="00C42520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F8" w:rsidRPr="00802EF8" w:rsidRDefault="00802EF8" w:rsidP="00C42520">
            <w:pPr>
              <w:jc w:val="center"/>
              <w:rPr>
                <w:bCs/>
                <w:lang w:eastAsia="en-US"/>
              </w:rPr>
            </w:pPr>
            <w:r w:rsidRPr="00802EF8">
              <w:rPr>
                <w:bCs/>
                <w:lang w:eastAsia="en-US"/>
              </w:rPr>
              <w:t>Понедельник,</w:t>
            </w:r>
          </w:p>
          <w:p w:rsidR="00802EF8" w:rsidRDefault="00802EF8" w:rsidP="00C42520">
            <w:pPr>
              <w:jc w:val="center"/>
              <w:rPr>
                <w:bCs/>
              </w:rPr>
            </w:pPr>
            <w:r w:rsidRPr="00802EF8">
              <w:rPr>
                <w:bCs/>
                <w:lang w:eastAsia="en-US"/>
              </w:rPr>
              <w:t>25 декабр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F8" w:rsidRDefault="00802EF8" w:rsidP="00802EF8">
            <w:pPr>
              <w:tabs>
                <w:tab w:val="center" w:pos="1223"/>
              </w:tabs>
              <w:jc w:val="both"/>
              <w:rPr>
                <w:b/>
                <w:iCs/>
                <w:lang w:eastAsia="en-US"/>
              </w:rPr>
            </w:pPr>
            <w:r w:rsidRPr="00802EF8">
              <w:rPr>
                <w:b/>
                <w:iCs/>
                <w:lang w:eastAsia="en-US"/>
              </w:rPr>
              <w:t>«Забавы милой старины»</w:t>
            </w:r>
            <w:r>
              <w:rPr>
                <w:b/>
                <w:iCs/>
                <w:lang w:eastAsia="en-US"/>
              </w:rPr>
              <w:t xml:space="preserve">. </w:t>
            </w:r>
            <w:r>
              <w:rPr>
                <w:iCs/>
                <w:lang w:eastAsia="en-US"/>
              </w:rPr>
              <w:t>Посиделки  с рассказом о зимних праздниках, играми и гадания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F8" w:rsidRPr="00ED3814" w:rsidRDefault="00802EF8" w:rsidP="00A86198">
            <w:r w:rsidRPr="00ED3814">
              <w:t>ГБУК «Смоленская областная библиотека для детей и молодеж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20" w:rsidRDefault="00802EF8" w:rsidP="00802EF8">
            <w:pPr>
              <w:jc w:val="both"/>
              <w:rPr>
                <w:lang w:eastAsia="en-US"/>
              </w:rPr>
            </w:pPr>
            <w:r w:rsidRPr="00802EF8">
              <w:rPr>
                <w:lang w:eastAsia="en-US"/>
              </w:rPr>
              <w:t>г.</w:t>
            </w:r>
            <w:r>
              <w:rPr>
                <w:lang w:eastAsia="en-US"/>
              </w:rPr>
              <w:t xml:space="preserve"> </w:t>
            </w:r>
            <w:r w:rsidRPr="00802EF8">
              <w:rPr>
                <w:lang w:eastAsia="en-US"/>
              </w:rPr>
              <w:t xml:space="preserve">Смоленск, </w:t>
            </w:r>
          </w:p>
          <w:p w:rsidR="00802EF8" w:rsidRPr="00802EF8" w:rsidRDefault="00802EF8" w:rsidP="00802EF8">
            <w:pPr>
              <w:jc w:val="both"/>
              <w:rPr>
                <w:lang w:eastAsia="en-US"/>
              </w:rPr>
            </w:pPr>
            <w:r w:rsidRPr="00802EF8">
              <w:rPr>
                <w:lang w:eastAsia="en-US"/>
              </w:rPr>
              <w:t>пр-т Гагарина 12/1,</w:t>
            </w:r>
          </w:p>
          <w:p w:rsidR="00802EF8" w:rsidRDefault="00C42520" w:rsidP="00802EF8">
            <w:r>
              <w:rPr>
                <w:lang w:eastAsia="en-US"/>
              </w:rPr>
              <w:t>14-</w:t>
            </w:r>
            <w:r w:rsidR="00802EF8" w:rsidRPr="00802EF8">
              <w:rPr>
                <w:lang w:eastAsia="en-US"/>
              </w:rPr>
              <w:t>00</w:t>
            </w:r>
          </w:p>
        </w:tc>
      </w:tr>
      <w:tr w:rsidR="00A86198" w:rsidRPr="00ED3814" w:rsidTr="00C42520">
        <w:trPr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8" w:rsidRPr="00ED3814" w:rsidRDefault="00C42520" w:rsidP="00C42520">
            <w:pPr>
              <w:jc w:val="center"/>
            </w:pPr>
            <w: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8" w:rsidRDefault="00A86198" w:rsidP="00C42520">
            <w:pPr>
              <w:jc w:val="center"/>
            </w:pPr>
            <w:r>
              <w:t>Среда,</w:t>
            </w:r>
          </w:p>
          <w:p w:rsidR="00A86198" w:rsidRPr="00ED3814" w:rsidRDefault="00A86198" w:rsidP="00C42520">
            <w:pPr>
              <w:jc w:val="center"/>
              <w:rPr>
                <w:bCs/>
              </w:rPr>
            </w:pPr>
            <w:r>
              <w:t>27</w:t>
            </w:r>
            <w:bookmarkStart w:id="0" w:name="_GoBack"/>
            <w:bookmarkEnd w:id="0"/>
            <w:r>
              <w:t xml:space="preserve"> декабр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8" w:rsidRPr="00A74616" w:rsidRDefault="00A86198" w:rsidP="00A86198">
            <w:pPr>
              <w:tabs>
                <w:tab w:val="center" w:pos="1223"/>
              </w:tabs>
              <w:jc w:val="both"/>
              <w:rPr>
                <w:b/>
                <w:iCs/>
                <w:lang w:eastAsia="en-US"/>
              </w:rPr>
            </w:pPr>
            <w:r w:rsidRPr="004367A5">
              <w:rPr>
                <w:b/>
                <w:iCs/>
                <w:lang w:eastAsia="en-US"/>
              </w:rPr>
              <w:t>«Бал Литературных героев»</w:t>
            </w:r>
            <w:r w:rsidR="00802EF8">
              <w:rPr>
                <w:iCs/>
                <w:lang w:eastAsia="en-US"/>
              </w:rPr>
              <w:t>.</w:t>
            </w:r>
            <w:r>
              <w:rPr>
                <w:iCs/>
                <w:lang w:eastAsia="en-US"/>
              </w:rPr>
              <w:t xml:space="preserve"> </w:t>
            </w:r>
            <w:r w:rsidRPr="004367A5">
              <w:rPr>
                <w:iCs/>
                <w:lang w:eastAsia="en-US"/>
              </w:rPr>
              <w:t>Литературный утрен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8" w:rsidRPr="00ED3814" w:rsidRDefault="00A86198" w:rsidP="00A86198">
            <w:r w:rsidRPr="00ED3814">
              <w:t>ГБУК «Смоленская областная библиотека для детей и молодеж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8" w:rsidRPr="00ED3814" w:rsidRDefault="00A86198" w:rsidP="00A86198">
            <w:r w:rsidRPr="00ED3814">
              <w:t xml:space="preserve">г. Смоленск, ул. Ленина, д. 16, </w:t>
            </w:r>
          </w:p>
          <w:p w:rsidR="00A86198" w:rsidRPr="00ED3814" w:rsidRDefault="00A86198" w:rsidP="00A86198">
            <w:r w:rsidRPr="00ED3814">
              <w:t>1</w:t>
            </w:r>
            <w:r>
              <w:t>2-00</w:t>
            </w:r>
          </w:p>
        </w:tc>
      </w:tr>
    </w:tbl>
    <w:p w:rsidR="00466BD4" w:rsidRPr="00ED3814" w:rsidRDefault="002E37A2" w:rsidP="007F2FBC">
      <w:pPr>
        <w:jc w:val="center"/>
        <w:rPr>
          <w:sz w:val="28"/>
          <w:szCs w:val="28"/>
        </w:rPr>
      </w:pPr>
      <w:r w:rsidRPr="00ED3814">
        <w:rPr>
          <w:sz w:val="28"/>
          <w:szCs w:val="28"/>
        </w:rPr>
        <w:t>Директор                                       Петрищенкова С.</w:t>
      </w:r>
      <w:r w:rsidR="00790C91" w:rsidRPr="00ED3814">
        <w:rPr>
          <w:sz w:val="28"/>
          <w:szCs w:val="28"/>
        </w:rPr>
        <w:t xml:space="preserve"> </w:t>
      </w:r>
      <w:r w:rsidRPr="00ED3814">
        <w:rPr>
          <w:sz w:val="28"/>
          <w:szCs w:val="28"/>
        </w:rPr>
        <w:t>А.</w:t>
      </w:r>
    </w:p>
    <w:sectPr w:rsidR="00466BD4" w:rsidRPr="00ED3814" w:rsidSect="007914D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9F665E5"/>
    <w:multiLevelType w:val="hybridMultilevel"/>
    <w:tmpl w:val="053060C6"/>
    <w:lvl w:ilvl="0" w:tplc="053C4FB6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CCD44A2"/>
    <w:multiLevelType w:val="hybridMultilevel"/>
    <w:tmpl w:val="6136B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23DA5"/>
    <w:multiLevelType w:val="hybridMultilevel"/>
    <w:tmpl w:val="65C48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B4085"/>
    <w:multiLevelType w:val="hybridMultilevel"/>
    <w:tmpl w:val="591E710C"/>
    <w:lvl w:ilvl="0" w:tplc="E8907F1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3C0A33"/>
    <w:multiLevelType w:val="hybridMultilevel"/>
    <w:tmpl w:val="F7C26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67F"/>
    <w:rsid w:val="00006450"/>
    <w:rsid w:val="00013363"/>
    <w:rsid w:val="00020078"/>
    <w:rsid w:val="00027A9D"/>
    <w:rsid w:val="0003520E"/>
    <w:rsid w:val="00056286"/>
    <w:rsid w:val="00056D8B"/>
    <w:rsid w:val="000625DD"/>
    <w:rsid w:val="00066A5F"/>
    <w:rsid w:val="00067405"/>
    <w:rsid w:val="000772BB"/>
    <w:rsid w:val="00082F6F"/>
    <w:rsid w:val="00086B57"/>
    <w:rsid w:val="0008725F"/>
    <w:rsid w:val="00092A8F"/>
    <w:rsid w:val="000968A5"/>
    <w:rsid w:val="000B0096"/>
    <w:rsid w:val="000B5783"/>
    <w:rsid w:val="000B5CE3"/>
    <w:rsid w:val="000C0CC8"/>
    <w:rsid w:val="000C1ABE"/>
    <w:rsid w:val="000C1DDD"/>
    <w:rsid w:val="000C39DE"/>
    <w:rsid w:val="000C4D1C"/>
    <w:rsid w:val="000C711E"/>
    <w:rsid w:val="000D187F"/>
    <w:rsid w:val="000E4B91"/>
    <w:rsid w:val="000E5D57"/>
    <w:rsid w:val="000F00B8"/>
    <w:rsid w:val="000F0C4C"/>
    <w:rsid w:val="000F0FBF"/>
    <w:rsid w:val="000F6DA4"/>
    <w:rsid w:val="00105AF8"/>
    <w:rsid w:val="00107AF4"/>
    <w:rsid w:val="00114DEC"/>
    <w:rsid w:val="00115C6A"/>
    <w:rsid w:val="00125440"/>
    <w:rsid w:val="00136613"/>
    <w:rsid w:val="00141121"/>
    <w:rsid w:val="00151F02"/>
    <w:rsid w:val="00152FEB"/>
    <w:rsid w:val="00154B64"/>
    <w:rsid w:val="001610D5"/>
    <w:rsid w:val="00164F48"/>
    <w:rsid w:val="00166298"/>
    <w:rsid w:val="00172744"/>
    <w:rsid w:val="00172E3F"/>
    <w:rsid w:val="001752DC"/>
    <w:rsid w:val="00176773"/>
    <w:rsid w:val="00186684"/>
    <w:rsid w:val="001874F7"/>
    <w:rsid w:val="001A23C4"/>
    <w:rsid w:val="001A5BD0"/>
    <w:rsid w:val="001A6BF1"/>
    <w:rsid w:val="001B1E8A"/>
    <w:rsid w:val="001B5A4F"/>
    <w:rsid w:val="001C105F"/>
    <w:rsid w:val="001C35B1"/>
    <w:rsid w:val="001C4A05"/>
    <w:rsid w:val="001D4A7E"/>
    <w:rsid w:val="001E3BA1"/>
    <w:rsid w:val="001E5C65"/>
    <w:rsid w:val="001F0809"/>
    <w:rsid w:val="001F15EF"/>
    <w:rsid w:val="00201EC7"/>
    <w:rsid w:val="002023C0"/>
    <w:rsid w:val="002067C7"/>
    <w:rsid w:val="00211CF3"/>
    <w:rsid w:val="002125D6"/>
    <w:rsid w:val="002179E9"/>
    <w:rsid w:val="00223D4D"/>
    <w:rsid w:val="0022508A"/>
    <w:rsid w:val="002325FF"/>
    <w:rsid w:val="00234F38"/>
    <w:rsid w:val="002351F2"/>
    <w:rsid w:val="00242C1F"/>
    <w:rsid w:val="00244416"/>
    <w:rsid w:val="00246F79"/>
    <w:rsid w:val="00253F00"/>
    <w:rsid w:val="002578AB"/>
    <w:rsid w:val="00257A12"/>
    <w:rsid w:val="0027328C"/>
    <w:rsid w:val="00273748"/>
    <w:rsid w:val="00275D01"/>
    <w:rsid w:val="002830EB"/>
    <w:rsid w:val="00287FCB"/>
    <w:rsid w:val="0029174B"/>
    <w:rsid w:val="002A31B0"/>
    <w:rsid w:val="002A6F0B"/>
    <w:rsid w:val="002B34B7"/>
    <w:rsid w:val="002B67D0"/>
    <w:rsid w:val="002C3AE6"/>
    <w:rsid w:val="002C594A"/>
    <w:rsid w:val="002C60BB"/>
    <w:rsid w:val="002C79C5"/>
    <w:rsid w:val="002D1122"/>
    <w:rsid w:val="002E007A"/>
    <w:rsid w:val="002E1A15"/>
    <w:rsid w:val="002E1A4A"/>
    <w:rsid w:val="002E37A2"/>
    <w:rsid w:val="002F0418"/>
    <w:rsid w:val="002F11DC"/>
    <w:rsid w:val="002F1566"/>
    <w:rsid w:val="00311870"/>
    <w:rsid w:val="00316ED2"/>
    <w:rsid w:val="00322CF9"/>
    <w:rsid w:val="00323B02"/>
    <w:rsid w:val="00325627"/>
    <w:rsid w:val="003259DB"/>
    <w:rsid w:val="00337B07"/>
    <w:rsid w:val="00341331"/>
    <w:rsid w:val="0035058B"/>
    <w:rsid w:val="00361ACA"/>
    <w:rsid w:val="0036216C"/>
    <w:rsid w:val="003713A8"/>
    <w:rsid w:val="003749B7"/>
    <w:rsid w:val="003832CB"/>
    <w:rsid w:val="003911A3"/>
    <w:rsid w:val="00392EEF"/>
    <w:rsid w:val="003948E7"/>
    <w:rsid w:val="00394F89"/>
    <w:rsid w:val="003975AB"/>
    <w:rsid w:val="00397782"/>
    <w:rsid w:val="003A2267"/>
    <w:rsid w:val="003C29C4"/>
    <w:rsid w:val="003C3C8D"/>
    <w:rsid w:val="003C718A"/>
    <w:rsid w:val="003D0F0F"/>
    <w:rsid w:val="003D5556"/>
    <w:rsid w:val="003D7B7B"/>
    <w:rsid w:val="003D7FDF"/>
    <w:rsid w:val="003E0BAB"/>
    <w:rsid w:val="003E2479"/>
    <w:rsid w:val="003F030F"/>
    <w:rsid w:val="003F0781"/>
    <w:rsid w:val="003F673C"/>
    <w:rsid w:val="00410AD3"/>
    <w:rsid w:val="004118C4"/>
    <w:rsid w:val="00411F13"/>
    <w:rsid w:val="00420BF1"/>
    <w:rsid w:val="00420C81"/>
    <w:rsid w:val="00425530"/>
    <w:rsid w:val="004367A5"/>
    <w:rsid w:val="00447C64"/>
    <w:rsid w:val="00451414"/>
    <w:rsid w:val="004560B6"/>
    <w:rsid w:val="00461860"/>
    <w:rsid w:val="00466BD4"/>
    <w:rsid w:val="00467C5C"/>
    <w:rsid w:val="00476666"/>
    <w:rsid w:val="00476820"/>
    <w:rsid w:val="004771BB"/>
    <w:rsid w:val="00480F5C"/>
    <w:rsid w:val="004A06BC"/>
    <w:rsid w:val="004A5A6D"/>
    <w:rsid w:val="004B4CB1"/>
    <w:rsid w:val="004C09DF"/>
    <w:rsid w:val="004C273C"/>
    <w:rsid w:val="004C62FA"/>
    <w:rsid w:val="004C7ED3"/>
    <w:rsid w:val="004E096A"/>
    <w:rsid w:val="004E1442"/>
    <w:rsid w:val="004E2590"/>
    <w:rsid w:val="004E3726"/>
    <w:rsid w:val="004E6410"/>
    <w:rsid w:val="004F40AD"/>
    <w:rsid w:val="004F4E4A"/>
    <w:rsid w:val="005008F5"/>
    <w:rsid w:val="00500A0D"/>
    <w:rsid w:val="00503EA1"/>
    <w:rsid w:val="0050507E"/>
    <w:rsid w:val="005057D4"/>
    <w:rsid w:val="00517710"/>
    <w:rsid w:val="00520621"/>
    <w:rsid w:val="0053353E"/>
    <w:rsid w:val="00535F85"/>
    <w:rsid w:val="0054625E"/>
    <w:rsid w:val="00550890"/>
    <w:rsid w:val="00551DAD"/>
    <w:rsid w:val="0055294C"/>
    <w:rsid w:val="005539EF"/>
    <w:rsid w:val="005542F2"/>
    <w:rsid w:val="0058062F"/>
    <w:rsid w:val="00590904"/>
    <w:rsid w:val="00591CBD"/>
    <w:rsid w:val="005A05A3"/>
    <w:rsid w:val="005A113D"/>
    <w:rsid w:val="005A20C2"/>
    <w:rsid w:val="005B1D8E"/>
    <w:rsid w:val="005B435C"/>
    <w:rsid w:val="005B538B"/>
    <w:rsid w:val="005B7D94"/>
    <w:rsid w:val="005D68B3"/>
    <w:rsid w:val="005E1C28"/>
    <w:rsid w:val="005E600F"/>
    <w:rsid w:val="005F4C55"/>
    <w:rsid w:val="00605BA4"/>
    <w:rsid w:val="00606AFE"/>
    <w:rsid w:val="00614404"/>
    <w:rsid w:val="00623F45"/>
    <w:rsid w:val="00624871"/>
    <w:rsid w:val="0062743C"/>
    <w:rsid w:val="006323AE"/>
    <w:rsid w:val="00636496"/>
    <w:rsid w:val="00636C1C"/>
    <w:rsid w:val="00637461"/>
    <w:rsid w:val="00641254"/>
    <w:rsid w:val="006474AC"/>
    <w:rsid w:val="0065041E"/>
    <w:rsid w:val="00662BE9"/>
    <w:rsid w:val="00662DCF"/>
    <w:rsid w:val="00663B0E"/>
    <w:rsid w:val="006661B0"/>
    <w:rsid w:val="00667157"/>
    <w:rsid w:val="006714B5"/>
    <w:rsid w:val="006722AD"/>
    <w:rsid w:val="006760AF"/>
    <w:rsid w:val="006762BD"/>
    <w:rsid w:val="0068593D"/>
    <w:rsid w:val="006A0D14"/>
    <w:rsid w:val="006A3953"/>
    <w:rsid w:val="006A3C17"/>
    <w:rsid w:val="006A7F67"/>
    <w:rsid w:val="006C1E37"/>
    <w:rsid w:val="006C3B3B"/>
    <w:rsid w:val="006C5630"/>
    <w:rsid w:val="006D6E41"/>
    <w:rsid w:val="006F2A72"/>
    <w:rsid w:val="00705C4E"/>
    <w:rsid w:val="007063F2"/>
    <w:rsid w:val="00707823"/>
    <w:rsid w:val="00711B11"/>
    <w:rsid w:val="007170E6"/>
    <w:rsid w:val="007173A4"/>
    <w:rsid w:val="00723DF0"/>
    <w:rsid w:val="00725150"/>
    <w:rsid w:val="0073442D"/>
    <w:rsid w:val="00740407"/>
    <w:rsid w:val="00740497"/>
    <w:rsid w:val="007411A6"/>
    <w:rsid w:val="00741BBD"/>
    <w:rsid w:val="00752919"/>
    <w:rsid w:val="007563D4"/>
    <w:rsid w:val="00764BC8"/>
    <w:rsid w:val="0078479E"/>
    <w:rsid w:val="007855AE"/>
    <w:rsid w:val="00787A31"/>
    <w:rsid w:val="00790C91"/>
    <w:rsid w:val="007914D7"/>
    <w:rsid w:val="007964C2"/>
    <w:rsid w:val="0079762C"/>
    <w:rsid w:val="007A5175"/>
    <w:rsid w:val="007C44D2"/>
    <w:rsid w:val="007D4647"/>
    <w:rsid w:val="007D71AD"/>
    <w:rsid w:val="007E21FC"/>
    <w:rsid w:val="007E77C4"/>
    <w:rsid w:val="007F02C8"/>
    <w:rsid w:val="007F2FBC"/>
    <w:rsid w:val="00802EF8"/>
    <w:rsid w:val="00817891"/>
    <w:rsid w:val="00824FD5"/>
    <w:rsid w:val="008259A3"/>
    <w:rsid w:val="0083270A"/>
    <w:rsid w:val="008355BB"/>
    <w:rsid w:val="008405C5"/>
    <w:rsid w:val="00840EE4"/>
    <w:rsid w:val="0085275C"/>
    <w:rsid w:val="00854F6A"/>
    <w:rsid w:val="008615DF"/>
    <w:rsid w:val="00870C43"/>
    <w:rsid w:val="00871921"/>
    <w:rsid w:val="008768BE"/>
    <w:rsid w:val="00877AEA"/>
    <w:rsid w:val="008842C8"/>
    <w:rsid w:val="00896584"/>
    <w:rsid w:val="008A4CBA"/>
    <w:rsid w:val="008A6A60"/>
    <w:rsid w:val="008B0907"/>
    <w:rsid w:val="008B3276"/>
    <w:rsid w:val="008B4559"/>
    <w:rsid w:val="008B7607"/>
    <w:rsid w:val="008C04E1"/>
    <w:rsid w:val="008C7DA3"/>
    <w:rsid w:val="008D1003"/>
    <w:rsid w:val="008D358D"/>
    <w:rsid w:val="008E293F"/>
    <w:rsid w:val="008E6C3B"/>
    <w:rsid w:val="008E7548"/>
    <w:rsid w:val="008F00E8"/>
    <w:rsid w:val="008F5A7F"/>
    <w:rsid w:val="008F6CAD"/>
    <w:rsid w:val="00901D95"/>
    <w:rsid w:val="00901D9F"/>
    <w:rsid w:val="00902E3D"/>
    <w:rsid w:val="00912E6B"/>
    <w:rsid w:val="00914F7F"/>
    <w:rsid w:val="00921C15"/>
    <w:rsid w:val="00927182"/>
    <w:rsid w:val="00927B1F"/>
    <w:rsid w:val="0093296A"/>
    <w:rsid w:val="00936A35"/>
    <w:rsid w:val="00937510"/>
    <w:rsid w:val="00941A05"/>
    <w:rsid w:val="00944C24"/>
    <w:rsid w:val="009512F0"/>
    <w:rsid w:val="00954698"/>
    <w:rsid w:val="00957853"/>
    <w:rsid w:val="0096448A"/>
    <w:rsid w:val="00965C90"/>
    <w:rsid w:val="00966294"/>
    <w:rsid w:val="00977A32"/>
    <w:rsid w:val="00982CDF"/>
    <w:rsid w:val="0098332D"/>
    <w:rsid w:val="00984D67"/>
    <w:rsid w:val="0098569F"/>
    <w:rsid w:val="009954A9"/>
    <w:rsid w:val="00997F2C"/>
    <w:rsid w:val="009A24DB"/>
    <w:rsid w:val="009A480C"/>
    <w:rsid w:val="009B17D7"/>
    <w:rsid w:val="009C1513"/>
    <w:rsid w:val="009C29DC"/>
    <w:rsid w:val="009C4089"/>
    <w:rsid w:val="009C7341"/>
    <w:rsid w:val="009E1D7F"/>
    <w:rsid w:val="009E3E38"/>
    <w:rsid w:val="00A01AF4"/>
    <w:rsid w:val="00A030B4"/>
    <w:rsid w:val="00A07AD0"/>
    <w:rsid w:val="00A11BCA"/>
    <w:rsid w:val="00A1271D"/>
    <w:rsid w:val="00A24CE2"/>
    <w:rsid w:val="00A338FD"/>
    <w:rsid w:val="00A471E2"/>
    <w:rsid w:val="00A51E61"/>
    <w:rsid w:val="00A648BF"/>
    <w:rsid w:val="00A728DC"/>
    <w:rsid w:val="00A74616"/>
    <w:rsid w:val="00A76F99"/>
    <w:rsid w:val="00A77016"/>
    <w:rsid w:val="00A84C1E"/>
    <w:rsid w:val="00A86198"/>
    <w:rsid w:val="00A86B58"/>
    <w:rsid w:val="00A874E5"/>
    <w:rsid w:val="00A906E8"/>
    <w:rsid w:val="00A966F8"/>
    <w:rsid w:val="00AA0C83"/>
    <w:rsid w:val="00AA28E6"/>
    <w:rsid w:val="00AA429A"/>
    <w:rsid w:val="00AB3E4E"/>
    <w:rsid w:val="00AB6078"/>
    <w:rsid w:val="00AB6B73"/>
    <w:rsid w:val="00AC0E4E"/>
    <w:rsid w:val="00AC369D"/>
    <w:rsid w:val="00AD25E7"/>
    <w:rsid w:val="00AD3EE8"/>
    <w:rsid w:val="00AD4A0D"/>
    <w:rsid w:val="00AD5851"/>
    <w:rsid w:val="00AD6950"/>
    <w:rsid w:val="00AE7606"/>
    <w:rsid w:val="00AF23E6"/>
    <w:rsid w:val="00AF42F5"/>
    <w:rsid w:val="00AF7E11"/>
    <w:rsid w:val="00B04A2E"/>
    <w:rsid w:val="00B06CAF"/>
    <w:rsid w:val="00B1138C"/>
    <w:rsid w:val="00B20EEB"/>
    <w:rsid w:val="00B24C79"/>
    <w:rsid w:val="00B253FC"/>
    <w:rsid w:val="00B367CD"/>
    <w:rsid w:val="00B36C4B"/>
    <w:rsid w:val="00B43DF2"/>
    <w:rsid w:val="00B474C3"/>
    <w:rsid w:val="00B52229"/>
    <w:rsid w:val="00B65575"/>
    <w:rsid w:val="00B669C4"/>
    <w:rsid w:val="00B80D0B"/>
    <w:rsid w:val="00B815B6"/>
    <w:rsid w:val="00B864DB"/>
    <w:rsid w:val="00B87180"/>
    <w:rsid w:val="00B9117B"/>
    <w:rsid w:val="00B94B50"/>
    <w:rsid w:val="00BA674D"/>
    <w:rsid w:val="00BA78AC"/>
    <w:rsid w:val="00BB282D"/>
    <w:rsid w:val="00BC38AD"/>
    <w:rsid w:val="00BC3ABF"/>
    <w:rsid w:val="00BC3D06"/>
    <w:rsid w:val="00BC5E8A"/>
    <w:rsid w:val="00BC795F"/>
    <w:rsid w:val="00BD3B83"/>
    <w:rsid w:val="00BD3F1D"/>
    <w:rsid w:val="00BF1E92"/>
    <w:rsid w:val="00BF6AA7"/>
    <w:rsid w:val="00C068BC"/>
    <w:rsid w:val="00C107F8"/>
    <w:rsid w:val="00C26804"/>
    <w:rsid w:val="00C34E2A"/>
    <w:rsid w:val="00C42520"/>
    <w:rsid w:val="00C539F6"/>
    <w:rsid w:val="00C5664C"/>
    <w:rsid w:val="00C60504"/>
    <w:rsid w:val="00C63322"/>
    <w:rsid w:val="00C66711"/>
    <w:rsid w:val="00C72E14"/>
    <w:rsid w:val="00C90019"/>
    <w:rsid w:val="00C9213A"/>
    <w:rsid w:val="00C95F2B"/>
    <w:rsid w:val="00CA434F"/>
    <w:rsid w:val="00CA53FD"/>
    <w:rsid w:val="00CA7BFD"/>
    <w:rsid w:val="00CB0A07"/>
    <w:rsid w:val="00CB19BA"/>
    <w:rsid w:val="00CB3AF3"/>
    <w:rsid w:val="00CB68F0"/>
    <w:rsid w:val="00CC426A"/>
    <w:rsid w:val="00CC72BC"/>
    <w:rsid w:val="00CE2639"/>
    <w:rsid w:val="00CE340A"/>
    <w:rsid w:val="00CE7135"/>
    <w:rsid w:val="00CF062F"/>
    <w:rsid w:val="00CF1AB2"/>
    <w:rsid w:val="00CF1CA0"/>
    <w:rsid w:val="00D07CF9"/>
    <w:rsid w:val="00D13FB4"/>
    <w:rsid w:val="00D168A4"/>
    <w:rsid w:val="00D17C59"/>
    <w:rsid w:val="00D24D73"/>
    <w:rsid w:val="00D24DB1"/>
    <w:rsid w:val="00D27E4F"/>
    <w:rsid w:val="00D324E6"/>
    <w:rsid w:val="00D33CCC"/>
    <w:rsid w:val="00D3793C"/>
    <w:rsid w:val="00D46025"/>
    <w:rsid w:val="00D47252"/>
    <w:rsid w:val="00D5141A"/>
    <w:rsid w:val="00D51BBD"/>
    <w:rsid w:val="00D53489"/>
    <w:rsid w:val="00D648C4"/>
    <w:rsid w:val="00D71CC6"/>
    <w:rsid w:val="00D76417"/>
    <w:rsid w:val="00D855FB"/>
    <w:rsid w:val="00DA4F58"/>
    <w:rsid w:val="00DC1039"/>
    <w:rsid w:val="00DC1C17"/>
    <w:rsid w:val="00DC1FA1"/>
    <w:rsid w:val="00DC3EB9"/>
    <w:rsid w:val="00DD328E"/>
    <w:rsid w:val="00DD539C"/>
    <w:rsid w:val="00DD5470"/>
    <w:rsid w:val="00DD5E82"/>
    <w:rsid w:val="00DD6750"/>
    <w:rsid w:val="00DD714C"/>
    <w:rsid w:val="00DE09FF"/>
    <w:rsid w:val="00DE24A5"/>
    <w:rsid w:val="00DE2E8F"/>
    <w:rsid w:val="00DE3369"/>
    <w:rsid w:val="00DE4717"/>
    <w:rsid w:val="00DE6485"/>
    <w:rsid w:val="00DE7E5E"/>
    <w:rsid w:val="00DF2553"/>
    <w:rsid w:val="00E01C25"/>
    <w:rsid w:val="00E0494C"/>
    <w:rsid w:val="00E069FB"/>
    <w:rsid w:val="00E1182E"/>
    <w:rsid w:val="00E214F5"/>
    <w:rsid w:val="00E24B77"/>
    <w:rsid w:val="00E3371D"/>
    <w:rsid w:val="00E36EF9"/>
    <w:rsid w:val="00E37DE1"/>
    <w:rsid w:val="00E4501A"/>
    <w:rsid w:val="00E454F8"/>
    <w:rsid w:val="00E45D86"/>
    <w:rsid w:val="00E46348"/>
    <w:rsid w:val="00E46FBB"/>
    <w:rsid w:val="00E51B09"/>
    <w:rsid w:val="00E54A45"/>
    <w:rsid w:val="00E55448"/>
    <w:rsid w:val="00E556F7"/>
    <w:rsid w:val="00E600FA"/>
    <w:rsid w:val="00E63D45"/>
    <w:rsid w:val="00E67212"/>
    <w:rsid w:val="00E764E4"/>
    <w:rsid w:val="00E80998"/>
    <w:rsid w:val="00E80A77"/>
    <w:rsid w:val="00E832A9"/>
    <w:rsid w:val="00E843EC"/>
    <w:rsid w:val="00E96615"/>
    <w:rsid w:val="00EA26CE"/>
    <w:rsid w:val="00EA7F11"/>
    <w:rsid w:val="00EB6151"/>
    <w:rsid w:val="00ED36E6"/>
    <w:rsid w:val="00ED3814"/>
    <w:rsid w:val="00EF2795"/>
    <w:rsid w:val="00EF3D3D"/>
    <w:rsid w:val="00EF4FE4"/>
    <w:rsid w:val="00F0366D"/>
    <w:rsid w:val="00F10A30"/>
    <w:rsid w:val="00F118EA"/>
    <w:rsid w:val="00F232A8"/>
    <w:rsid w:val="00F416BF"/>
    <w:rsid w:val="00F422B4"/>
    <w:rsid w:val="00F42BDA"/>
    <w:rsid w:val="00F434D8"/>
    <w:rsid w:val="00F52DA2"/>
    <w:rsid w:val="00F57614"/>
    <w:rsid w:val="00F63299"/>
    <w:rsid w:val="00F63F58"/>
    <w:rsid w:val="00F6494E"/>
    <w:rsid w:val="00F77548"/>
    <w:rsid w:val="00F8267F"/>
    <w:rsid w:val="00F91050"/>
    <w:rsid w:val="00F9481A"/>
    <w:rsid w:val="00F9546D"/>
    <w:rsid w:val="00FA2970"/>
    <w:rsid w:val="00FB3892"/>
    <w:rsid w:val="00FB41D5"/>
    <w:rsid w:val="00FC188F"/>
    <w:rsid w:val="00FE0AD1"/>
    <w:rsid w:val="00FE3AEF"/>
    <w:rsid w:val="00FF1CD1"/>
    <w:rsid w:val="00FF2198"/>
    <w:rsid w:val="00FF6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EB6151"/>
    <w:pPr>
      <w:keepNext/>
      <w:numPr>
        <w:ilvl w:val="5"/>
        <w:numId w:val="5"/>
      </w:numPr>
      <w:jc w:val="center"/>
      <w:outlineLvl w:val="5"/>
    </w:pPr>
    <w:rPr>
      <w:rFonts w:eastAsia="MS Mincho"/>
      <w:b/>
      <w:bCs/>
      <w:i/>
      <w:iCs/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48E7"/>
    <w:rPr>
      <w:color w:val="0000FF" w:themeColor="hyperlink"/>
      <w:u w:val="single"/>
    </w:rPr>
  </w:style>
  <w:style w:type="character" w:customStyle="1" w:styleId="markedcontent">
    <w:name w:val="markedcontent"/>
    <w:uiPriority w:val="99"/>
    <w:rsid w:val="00E3371D"/>
  </w:style>
  <w:style w:type="paragraph" w:styleId="a4">
    <w:name w:val="List Paragraph"/>
    <w:basedOn w:val="a"/>
    <w:uiPriority w:val="99"/>
    <w:qFormat/>
    <w:rsid w:val="00E3371D"/>
    <w:pPr>
      <w:ind w:left="720"/>
      <w:contextualSpacing/>
    </w:pPr>
  </w:style>
  <w:style w:type="character" w:styleId="a5">
    <w:name w:val="Strong"/>
    <w:basedOn w:val="a0"/>
    <w:uiPriority w:val="22"/>
    <w:qFormat/>
    <w:rsid w:val="007964C2"/>
    <w:rPr>
      <w:b/>
      <w:bCs/>
    </w:rPr>
  </w:style>
  <w:style w:type="paragraph" w:customStyle="1" w:styleId="Standard">
    <w:name w:val="Standard"/>
    <w:rsid w:val="00F232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tejustify">
    <w:name w:val="rtejustify"/>
    <w:basedOn w:val="a"/>
    <w:rsid w:val="00F232A8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9"/>
    <w:rsid w:val="00EB6151"/>
    <w:rPr>
      <w:rFonts w:ascii="Times New Roman" w:eastAsia="MS Mincho" w:hAnsi="Times New Roman" w:cs="Times New Roman"/>
      <w:b/>
      <w:bCs/>
      <w:i/>
      <w:iCs/>
      <w:sz w:val="36"/>
      <w:szCs w:val="24"/>
      <w:lang w:eastAsia="ar-SA"/>
    </w:rPr>
  </w:style>
  <w:style w:type="paragraph" w:customStyle="1" w:styleId="1">
    <w:name w:val="Маркированный список1"/>
    <w:basedOn w:val="a"/>
    <w:uiPriority w:val="99"/>
    <w:rsid w:val="00EB6151"/>
    <w:pPr>
      <w:numPr>
        <w:numId w:val="5"/>
      </w:numPr>
      <w:suppressAutoHyphens/>
    </w:pPr>
    <w:rPr>
      <w:lang w:eastAsia="zh-CN"/>
    </w:rPr>
  </w:style>
  <w:style w:type="paragraph" w:styleId="a6">
    <w:name w:val="Normal (Web)"/>
    <w:basedOn w:val="a"/>
    <w:uiPriority w:val="99"/>
    <w:unhideWhenUsed/>
    <w:rsid w:val="00466BD4"/>
    <w:pPr>
      <w:spacing w:before="100" w:beforeAutospacing="1" w:after="100" w:afterAutospacing="1"/>
    </w:pPr>
  </w:style>
  <w:style w:type="character" w:customStyle="1" w:styleId="menu">
    <w:name w:val="menu"/>
    <w:basedOn w:val="a0"/>
    <w:rsid w:val="00FF1CD1"/>
  </w:style>
  <w:style w:type="paragraph" w:styleId="a7">
    <w:name w:val="footer"/>
    <w:basedOn w:val="a"/>
    <w:link w:val="a8"/>
    <w:uiPriority w:val="99"/>
    <w:unhideWhenUsed/>
    <w:rsid w:val="009375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7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anictextcontentspan">
    <w:name w:val="organictextcontentspan"/>
    <w:basedOn w:val="a0"/>
    <w:rsid w:val="00E80A77"/>
  </w:style>
  <w:style w:type="paragraph" w:styleId="a9">
    <w:name w:val="No Spacing"/>
    <w:uiPriority w:val="1"/>
    <w:qFormat/>
    <w:rsid w:val="00D168A4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uiPriority w:val="59"/>
    <w:rsid w:val="00DC1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EF27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EB6151"/>
    <w:pPr>
      <w:keepNext/>
      <w:numPr>
        <w:ilvl w:val="5"/>
        <w:numId w:val="5"/>
      </w:numPr>
      <w:jc w:val="center"/>
      <w:outlineLvl w:val="5"/>
    </w:pPr>
    <w:rPr>
      <w:rFonts w:eastAsia="MS Mincho"/>
      <w:b/>
      <w:bCs/>
      <w:i/>
      <w:iCs/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48E7"/>
    <w:rPr>
      <w:color w:val="0000FF" w:themeColor="hyperlink"/>
      <w:u w:val="single"/>
    </w:rPr>
  </w:style>
  <w:style w:type="character" w:customStyle="1" w:styleId="markedcontent">
    <w:name w:val="markedcontent"/>
    <w:uiPriority w:val="99"/>
    <w:rsid w:val="00E3371D"/>
  </w:style>
  <w:style w:type="paragraph" w:styleId="a4">
    <w:name w:val="List Paragraph"/>
    <w:basedOn w:val="a"/>
    <w:uiPriority w:val="99"/>
    <w:qFormat/>
    <w:rsid w:val="00E3371D"/>
    <w:pPr>
      <w:ind w:left="720"/>
      <w:contextualSpacing/>
    </w:pPr>
  </w:style>
  <w:style w:type="character" w:styleId="a5">
    <w:name w:val="Strong"/>
    <w:basedOn w:val="a0"/>
    <w:uiPriority w:val="22"/>
    <w:qFormat/>
    <w:rsid w:val="007964C2"/>
    <w:rPr>
      <w:b/>
      <w:bCs/>
    </w:rPr>
  </w:style>
  <w:style w:type="paragraph" w:customStyle="1" w:styleId="Standard">
    <w:name w:val="Standard"/>
    <w:rsid w:val="00F232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tejustify">
    <w:name w:val="rtejustify"/>
    <w:basedOn w:val="a"/>
    <w:rsid w:val="00F232A8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9"/>
    <w:rsid w:val="00EB6151"/>
    <w:rPr>
      <w:rFonts w:ascii="Times New Roman" w:eastAsia="MS Mincho" w:hAnsi="Times New Roman" w:cs="Times New Roman"/>
      <w:b/>
      <w:bCs/>
      <w:i/>
      <w:iCs/>
      <w:sz w:val="36"/>
      <w:szCs w:val="24"/>
      <w:lang w:eastAsia="ar-SA"/>
    </w:rPr>
  </w:style>
  <w:style w:type="paragraph" w:customStyle="1" w:styleId="1">
    <w:name w:val="Маркированный список1"/>
    <w:basedOn w:val="a"/>
    <w:uiPriority w:val="99"/>
    <w:rsid w:val="00EB6151"/>
    <w:pPr>
      <w:numPr>
        <w:numId w:val="5"/>
      </w:numPr>
      <w:suppressAutoHyphens/>
    </w:pPr>
    <w:rPr>
      <w:lang w:eastAsia="zh-CN"/>
    </w:rPr>
  </w:style>
  <w:style w:type="paragraph" w:styleId="a6">
    <w:name w:val="Normal (Web)"/>
    <w:basedOn w:val="a"/>
    <w:uiPriority w:val="99"/>
    <w:unhideWhenUsed/>
    <w:rsid w:val="00466BD4"/>
    <w:pPr>
      <w:spacing w:before="100" w:beforeAutospacing="1" w:after="100" w:afterAutospacing="1"/>
    </w:pPr>
  </w:style>
  <w:style w:type="character" w:customStyle="1" w:styleId="menu">
    <w:name w:val="menu"/>
    <w:basedOn w:val="a0"/>
    <w:rsid w:val="00FF1CD1"/>
  </w:style>
  <w:style w:type="paragraph" w:styleId="a7">
    <w:name w:val="footer"/>
    <w:basedOn w:val="a"/>
    <w:link w:val="a8"/>
    <w:uiPriority w:val="99"/>
    <w:unhideWhenUsed/>
    <w:rsid w:val="009375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7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anictextcontentspan">
    <w:name w:val="organictextcontentspan"/>
    <w:basedOn w:val="a0"/>
    <w:rsid w:val="00E80A77"/>
  </w:style>
  <w:style w:type="paragraph" w:styleId="a9">
    <w:name w:val="No Spacing"/>
    <w:uiPriority w:val="1"/>
    <w:qFormat/>
    <w:rsid w:val="00D168A4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uiPriority w:val="59"/>
    <w:rsid w:val="00DC1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EF2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DF20-D10F-4CFB-A6D5-D400287E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Katya</cp:lastModifiedBy>
  <cp:revision>5</cp:revision>
  <dcterms:created xsi:type="dcterms:W3CDTF">2023-11-01T10:59:00Z</dcterms:created>
  <dcterms:modified xsi:type="dcterms:W3CDTF">2023-11-02T06:53:00Z</dcterms:modified>
</cp:coreProperties>
</file>